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F3" w:rsidRDefault="00C10153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728B2A" wp14:editId="7F517005">
                <wp:simplePos x="0" y="0"/>
                <wp:positionH relativeFrom="column">
                  <wp:posOffset>381000</wp:posOffset>
                </wp:positionH>
                <wp:positionV relativeFrom="paragraph">
                  <wp:posOffset>1554480</wp:posOffset>
                </wp:positionV>
                <wp:extent cx="6301740" cy="624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DA" w:rsidRPr="00224271" w:rsidRDefault="007C607E" w:rsidP="007C607E">
                            <w:pPr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2242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お友達や身近な方をこの機会にぜひご紹介下さ</w:t>
                            </w:r>
                            <w:r w:rsidR="002242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い！</w:t>
                            </w:r>
                            <w:r w:rsidRPr="002242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い！！</w:t>
                            </w:r>
                          </w:p>
                          <w:p w:rsidR="007C607E" w:rsidRDefault="007C607E" w:rsidP="007C607E">
                            <w:pPr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C607E" w:rsidRDefault="007C607E" w:rsidP="007C607E">
                            <w:pPr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C607E" w:rsidRDefault="007C607E" w:rsidP="007C607E">
                            <w:pPr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C607E" w:rsidRDefault="007C607E" w:rsidP="007C607E">
                            <w:pPr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C607E" w:rsidRPr="007C607E" w:rsidRDefault="007C607E" w:rsidP="007C607E">
                            <w:pPr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28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0pt;margin-top:122.4pt;width:496.2pt;height:4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" filled="f" stroked="f" strokeweight=".5pt">
                <v:textbox>
                  <w:txbxContent>
                    <w:p w:rsidR="00EC57DA" w:rsidRPr="00224271" w:rsidRDefault="007C607E" w:rsidP="007C607E">
                      <w:pPr>
                        <w:ind w:firstLineChars="100" w:firstLine="40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22427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お友達や身近な方をこの機会にぜひご紹介下さ</w:t>
                      </w:r>
                      <w:r w:rsidR="0022427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い！</w:t>
                      </w:r>
                      <w:r w:rsidRPr="0022427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い！！</w:t>
                      </w:r>
                    </w:p>
                    <w:p w:rsidR="007C607E" w:rsidRDefault="007C607E" w:rsidP="007C607E">
                      <w:pPr>
                        <w:ind w:firstLineChars="100" w:firstLine="3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</w:p>
                    <w:p w:rsidR="007C607E" w:rsidRDefault="007C607E" w:rsidP="007C607E">
                      <w:pPr>
                        <w:ind w:firstLineChars="100" w:firstLine="3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</w:p>
                    <w:p w:rsidR="007C607E" w:rsidRDefault="007C607E" w:rsidP="007C607E">
                      <w:pPr>
                        <w:ind w:firstLineChars="100" w:firstLine="3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</w:p>
                    <w:p w:rsidR="007C607E" w:rsidRDefault="007C607E" w:rsidP="007C607E">
                      <w:pPr>
                        <w:ind w:firstLineChars="100" w:firstLine="3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</w:p>
                    <w:p w:rsidR="007C607E" w:rsidRPr="007C607E" w:rsidRDefault="007C607E" w:rsidP="007C607E">
                      <w:pPr>
                        <w:ind w:firstLineChars="100" w:firstLine="36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15C">
        <w:rPr>
          <w:noProof/>
        </w:rPr>
        <w:drawing>
          <wp:anchor distT="0" distB="0" distL="114300" distR="114300" simplePos="0" relativeHeight="251645952" behindDoc="0" locked="0" layoutInCell="1" allowOverlap="1" wp14:anchorId="3F6DEE40" wp14:editId="7759E37D">
            <wp:simplePos x="0" y="0"/>
            <wp:positionH relativeFrom="column">
              <wp:posOffset>388620</wp:posOffset>
            </wp:positionH>
            <wp:positionV relativeFrom="paragraph">
              <wp:posOffset>2278380</wp:posOffset>
            </wp:positionV>
            <wp:extent cx="5859780" cy="3497580"/>
            <wp:effectExtent l="0" t="0" r="7620" b="7620"/>
            <wp:wrapNone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4799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0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CBAD1" wp14:editId="4287ACAE">
                <wp:simplePos x="0" y="0"/>
                <wp:positionH relativeFrom="column">
                  <wp:posOffset>5067300</wp:posOffset>
                </wp:positionH>
                <wp:positionV relativeFrom="paragraph">
                  <wp:posOffset>7246621</wp:posOffset>
                </wp:positionV>
                <wp:extent cx="1714500" cy="1333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C30" w:rsidRPr="00E24B84" w:rsidRDefault="00B24DD2" w:rsidP="00B24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京都府介護支援専門員会</w:t>
                            </w:r>
                            <w:r w:rsidR="00A31C30">
                              <w:rPr>
                                <w:rFonts w:ascii="メイリオ" w:eastAsia="メイリオ" w:hAnsi="メイリオ" w:cs="メイリオ" w:hint="eastAsia"/>
                              </w:rPr>
                              <w:t>ホームページの入会フォームから</w:t>
                            </w:r>
                            <w:r w:rsidR="00E24B84" w:rsidRPr="00E24B84">
                              <w:rPr>
                                <w:rFonts w:ascii="メイリオ" w:eastAsia="メイリオ" w:hAnsi="メイリオ" w:cs="メイリオ" w:hint="eastAsia"/>
                              </w:rPr>
                              <w:t>お申込みいただけます。</w:t>
                            </w:r>
                            <w:r w:rsidR="003156CD">
                              <w:rPr>
                                <w:rFonts w:ascii="メイリオ" w:eastAsia="メイリオ" w:hAnsi="メイリオ" w:cs="メイリオ" w:hint="eastAsia"/>
                              </w:rPr>
                              <w:t>または、入会申込書をＦＡＸ・</w:t>
                            </w:r>
                            <w:r w:rsidR="00A31C30" w:rsidRPr="00E24B84">
                              <w:rPr>
                                <w:rFonts w:ascii="メイリオ" w:eastAsia="メイリオ" w:hAnsi="メイリオ" w:cs="メイリオ" w:hint="eastAsia"/>
                              </w:rPr>
                              <w:t>郵送にてお送りください。</w:t>
                            </w:r>
                          </w:p>
                          <w:p w:rsidR="00E24B84" w:rsidRPr="00A31C30" w:rsidRDefault="00E24B84" w:rsidP="00B24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BAD1" id="テキスト ボックス 33" o:spid="_x0000_s1027" type="#_x0000_t202" style="position:absolute;margin-left:399pt;margin-top:570.6pt;width:13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" filled="f" stroked="f" strokeweight=".5pt">
                <v:textbox>
                  <w:txbxContent>
                    <w:p w:rsidR="00A31C30" w:rsidRPr="00E24B84" w:rsidRDefault="00B24DD2" w:rsidP="00B24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京都府介護支援専門員会</w:t>
                      </w:r>
                      <w:r w:rsidR="00A31C30">
                        <w:rPr>
                          <w:rFonts w:ascii="メイリオ" w:eastAsia="メイリオ" w:hAnsi="メイリオ" w:cs="メイリオ" w:hint="eastAsia"/>
                        </w:rPr>
                        <w:t>ホームページの入会フォームから</w:t>
                      </w:r>
                      <w:r w:rsidR="00E24B84" w:rsidRPr="00E24B84">
                        <w:rPr>
                          <w:rFonts w:ascii="メイリオ" w:eastAsia="メイリオ" w:hAnsi="メイリオ" w:cs="メイリオ" w:hint="eastAsia"/>
                        </w:rPr>
                        <w:t>お申込みいただけます。</w:t>
                      </w:r>
                      <w:r w:rsidR="003156CD">
                        <w:rPr>
                          <w:rFonts w:ascii="メイリオ" w:eastAsia="メイリオ" w:hAnsi="メイリオ" w:cs="メイリオ" w:hint="eastAsia"/>
                        </w:rPr>
                        <w:t>または、入会申込書をＦＡＸ・</w:t>
                      </w:r>
                      <w:r w:rsidR="00A31C30" w:rsidRPr="00E24B84">
                        <w:rPr>
                          <w:rFonts w:ascii="メイリオ" w:eastAsia="メイリオ" w:hAnsi="メイリオ" w:cs="メイリオ" w:hint="eastAsia"/>
                        </w:rPr>
                        <w:t>郵送にてお送りください。</w:t>
                      </w:r>
                    </w:p>
                    <w:p w:rsidR="00E24B84" w:rsidRPr="00A31C30" w:rsidRDefault="00E24B84" w:rsidP="00B24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C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8775C" wp14:editId="7C07F0B1">
                <wp:simplePos x="0" y="0"/>
                <wp:positionH relativeFrom="column">
                  <wp:posOffset>4617720</wp:posOffset>
                </wp:positionH>
                <wp:positionV relativeFrom="paragraph">
                  <wp:posOffset>640080</wp:posOffset>
                </wp:positionV>
                <wp:extent cx="998220" cy="54102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116A" w:rsidRPr="004A1B92" w:rsidRDefault="006A116A" w:rsidP="006A116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D8229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新規ご入会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FBB37" wp14:editId="62DE05FE">
                                  <wp:extent cx="2571694" cy="45719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10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571694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116A" w:rsidRDefault="006A116A" w:rsidP="006A1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775C" id="テキスト ボックス 38" o:spid="_x0000_s1028" type="#_x0000_t202" style="position:absolute;margin-left:363.6pt;margin-top:50.4pt;width:78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" filled="f" stroked="f" strokeweight=".5pt">
                <v:textbox>
                  <w:txbxContent>
                    <w:p w:rsidR="006A116A" w:rsidRPr="004A1B92" w:rsidRDefault="006A116A" w:rsidP="006A116A">
                      <w:pPr>
                        <w:rPr>
                          <w:rFonts w:ascii="メイリオ" w:eastAsia="メイリオ" w:hAnsi="メイリオ" w:cs="メイリオ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D8229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新規ご入会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9FBB37" wp14:editId="62DE05FE">
                            <wp:extent cx="2571694" cy="45719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10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571694" cy="45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116A" w:rsidRDefault="006A116A" w:rsidP="006A116A"/>
                  </w:txbxContent>
                </v:textbox>
              </v:shape>
            </w:pict>
          </mc:Fallback>
        </mc:AlternateContent>
      </w:r>
      <w:r w:rsidR="006F7C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9A232" wp14:editId="21C04796">
                <wp:simplePos x="0" y="0"/>
                <wp:positionH relativeFrom="column">
                  <wp:posOffset>4549140</wp:posOffset>
                </wp:positionH>
                <wp:positionV relativeFrom="paragraph">
                  <wp:posOffset>419100</wp:posOffset>
                </wp:positionV>
                <wp:extent cx="1181100" cy="4038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6A" w:rsidRPr="00D8229B" w:rsidRDefault="00B74DA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D8229B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１月～３月限り</w:t>
                            </w:r>
                          </w:p>
                          <w:p w:rsidR="00B74DA4" w:rsidRPr="00976BB1" w:rsidRDefault="00B74D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B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A232" id="テキスト ボックス 13" o:spid="_x0000_s1029" type="#_x0000_t202" style="position:absolute;margin-left:358.2pt;margin-top:33pt;width:93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" filled="f" stroked="f" strokeweight=".5pt">
                <v:textbox>
                  <w:txbxContent>
                    <w:p w:rsidR="006A116A" w:rsidRPr="00D8229B" w:rsidRDefault="00B74DA4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D8229B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１月～３月限り</w:t>
                      </w:r>
                    </w:p>
                    <w:p w:rsidR="00B74DA4" w:rsidRPr="00976BB1" w:rsidRDefault="00B74DA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BB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F7C26">
        <w:rPr>
          <w:noProof/>
        </w:rPr>
        <w:drawing>
          <wp:anchor distT="0" distB="0" distL="114300" distR="114300" simplePos="0" relativeHeight="251661312" behindDoc="0" locked="0" layoutInCell="1" allowOverlap="1" wp14:anchorId="6886FCCA" wp14:editId="1D9CAD2C">
            <wp:simplePos x="0" y="0"/>
            <wp:positionH relativeFrom="column">
              <wp:posOffset>4617720</wp:posOffset>
            </wp:positionH>
            <wp:positionV relativeFrom="paragraph">
              <wp:posOffset>297180</wp:posOffset>
            </wp:positionV>
            <wp:extent cx="1082040" cy="1046480"/>
            <wp:effectExtent l="0" t="0" r="3810" b="12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02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C3805" wp14:editId="4FEDD2C9">
                <wp:simplePos x="0" y="0"/>
                <wp:positionH relativeFrom="column">
                  <wp:posOffset>5311140</wp:posOffset>
                </wp:positionH>
                <wp:positionV relativeFrom="paragraph">
                  <wp:posOffset>3406140</wp:posOffset>
                </wp:positionV>
                <wp:extent cx="1249680" cy="891540"/>
                <wp:effectExtent l="247650" t="19050" r="45720" b="11811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91540"/>
                        </a:xfrm>
                        <a:prstGeom prst="wedgeEllipseCallout">
                          <a:avLst>
                            <a:gd name="adj1" fmla="val -69397"/>
                            <a:gd name="adj2" fmla="val 603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FDE" w:rsidRDefault="00173FDE" w:rsidP="00173FDE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-127" w:right="-267" w:firstLineChars="78" w:firstLine="140"/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3FD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73FD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00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:rsidR="00DB4894" w:rsidRPr="00173FDE" w:rsidRDefault="00173FDE" w:rsidP="00173FDE">
                            <w:pPr>
                              <w:adjustRightInd w:val="0"/>
                              <w:snapToGrid w:val="0"/>
                              <w:spacing w:line="240" w:lineRule="exact"/>
                              <w:ind w:left="360" w:rightChars="-127" w:right="-267" w:hangingChars="200" w:hanging="360"/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3FD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173FD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18"/>
                              </w:rPr>
                              <w:t>研修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回</w:t>
                            </w:r>
                            <w:r w:rsidRPr="00173FD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Pr="00173FD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18"/>
                              </w:rPr>
                              <w:t>）お得</w:t>
                            </w:r>
                            <w:r w:rsidRPr="00173FD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C380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30" type="#_x0000_t63" style="position:absolute;margin-left:418.2pt;margin-top:268.2pt;width:98.4pt;height: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" adj="-4190,23832" fillcolor="#f2f2f2 [3052]" strokecolor="#f79646 [3209]" strokeweight="1pt">
                <v:textbox>
                  <w:txbxContent>
                    <w:p w:rsidR="00173FDE" w:rsidRDefault="00173FDE" w:rsidP="00173FDE">
                      <w:pPr>
                        <w:adjustRightInd w:val="0"/>
                        <w:snapToGrid w:val="0"/>
                        <w:spacing w:line="240" w:lineRule="exact"/>
                        <w:ind w:rightChars="-127" w:right="-267" w:firstLineChars="78" w:firstLine="140"/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18"/>
                        </w:rPr>
                      </w:pPr>
                      <w:r w:rsidRPr="00173FD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73FD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000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円</w:t>
                      </w:r>
                    </w:p>
                    <w:p w:rsidR="00DB4894" w:rsidRPr="00173FDE" w:rsidRDefault="00173FDE" w:rsidP="00173FDE">
                      <w:pPr>
                        <w:adjustRightInd w:val="0"/>
                        <w:snapToGrid w:val="0"/>
                        <w:spacing w:line="240" w:lineRule="exact"/>
                        <w:ind w:left="360" w:rightChars="-127" w:right="-267" w:hangingChars="200" w:hanging="360"/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18"/>
                        </w:rPr>
                      </w:pPr>
                      <w:r w:rsidRPr="00173FD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173FD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18"/>
                        </w:rPr>
                        <w:t>研修1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回</w:t>
                      </w:r>
                      <w:r w:rsidRPr="00173FD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分</w:t>
                      </w:r>
                      <w:r w:rsidRPr="00173FD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18"/>
                        </w:rPr>
                        <w:t>）お得</w:t>
                      </w:r>
                      <w:r w:rsidRPr="00173FD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B0B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C40FC" wp14:editId="5E15E6D3">
                <wp:simplePos x="0" y="0"/>
                <wp:positionH relativeFrom="column">
                  <wp:posOffset>670560</wp:posOffset>
                </wp:positionH>
                <wp:positionV relativeFrom="paragraph">
                  <wp:posOffset>3931920</wp:posOffset>
                </wp:positionV>
                <wp:extent cx="539496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843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1087"/>
                              <w:gridCol w:w="1332"/>
                              <w:gridCol w:w="1332"/>
                              <w:gridCol w:w="1072"/>
                              <w:gridCol w:w="1418"/>
                            </w:tblGrid>
                            <w:tr w:rsidR="008B0B29" w:rsidRPr="0025707A" w:rsidTr="008B0B29">
                              <w:trPr>
                                <w:jc w:val="center"/>
                              </w:trPr>
                              <w:tc>
                                <w:tcPr>
                                  <w:tcW w:w="2196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入会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H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会費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会費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bottom"/>
                                </w:tcPr>
                                <w:p w:rsidR="008B0B29" w:rsidRPr="008B0B29" w:rsidRDefault="008B0B29" w:rsidP="008B0B29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8B0B29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同時入会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p>
                                <w:p w:rsidR="008B0B29" w:rsidRPr="008B0B29" w:rsidRDefault="008B0B29" w:rsidP="008B0B29">
                                  <w:pPr>
                                    <w:widowControl w:val="0"/>
                                    <w:spacing w:line="240" w:lineRule="exact"/>
                                    <w:ind w:firstLineChars="200" w:firstLine="32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8B0B29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14,000円</w:t>
                                  </w:r>
                                </w:p>
                              </w:tc>
                            </w:tr>
                            <w:tr w:rsidR="008B0B29" w:rsidRPr="0025707A" w:rsidTr="008B0B29">
                              <w:trPr>
                                <w:jc w:val="center"/>
                              </w:trPr>
                              <w:tc>
                                <w:tcPr>
                                  <w:tcW w:w="2196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当会キャンペーン入会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,000円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1,000円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4,000円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8,000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bottom"/>
                                </w:tcPr>
                                <w:p w:rsidR="008B0B29" w:rsidRPr="0025707A" w:rsidRDefault="008B0B29" w:rsidP="00064C8F">
                                  <w:pPr>
                                    <w:widowControl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0B29" w:rsidRPr="0025707A" w:rsidTr="008B0B29">
                              <w:trPr>
                                <w:jc w:val="center"/>
                              </w:trPr>
                              <w:tc>
                                <w:tcPr>
                                  <w:tcW w:w="2196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日本協会同時入会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000円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,0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00円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6,000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8B0B29" w:rsidRPr="0025707A" w:rsidRDefault="008B0B29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4C8F" w:rsidRDefault="00064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40FC" id="テキスト ボックス 2" o:spid="_x0000_s1031" type="#_x0000_t202" style="position:absolute;margin-left:52.8pt;margin-top:309.6pt;width:424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QJow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b"/>
                        <w:tblW w:w="843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1087"/>
                        <w:gridCol w:w="1332"/>
                        <w:gridCol w:w="1332"/>
                        <w:gridCol w:w="1072"/>
                        <w:gridCol w:w="1418"/>
                      </w:tblGrid>
                      <w:tr w:rsidR="008B0B29" w:rsidRPr="0025707A" w:rsidTr="008B0B29">
                        <w:trPr>
                          <w:jc w:val="center"/>
                        </w:trPr>
                        <w:tc>
                          <w:tcPr>
                            <w:tcW w:w="2196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入会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H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8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度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会費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right w:val="single" w:sz="12" w:space="0" w:color="auto"/>
                            </w:tcBorders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9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度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会費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bottom"/>
                          </w:tcPr>
                          <w:p w:rsidR="008B0B29" w:rsidRPr="008B0B29" w:rsidRDefault="008B0B29" w:rsidP="008B0B2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B0B2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同時入会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  <w:p w:rsidR="008B0B29" w:rsidRPr="008B0B29" w:rsidRDefault="008B0B29" w:rsidP="008B0B29">
                            <w:pPr>
                              <w:widowControl w:val="0"/>
                              <w:spacing w:line="240" w:lineRule="exact"/>
                              <w:ind w:firstLineChars="200" w:firstLine="32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B0B2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14,000円</w:t>
                            </w:r>
                          </w:p>
                        </w:tc>
                      </w:tr>
                      <w:tr w:rsidR="008B0B29" w:rsidRPr="0025707A" w:rsidTr="008B0B29">
                        <w:trPr>
                          <w:jc w:val="center"/>
                        </w:trPr>
                        <w:tc>
                          <w:tcPr>
                            <w:tcW w:w="2196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当会キャンペーン入会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,000円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,000円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right w:val="single" w:sz="12" w:space="0" w:color="auto"/>
                            </w:tcBorders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4,000円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8,000円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12" w:space="0" w:color="auto"/>
                            </w:tcBorders>
                            <w:vAlign w:val="bottom"/>
                          </w:tcPr>
                          <w:p w:rsidR="008B0B29" w:rsidRPr="0025707A" w:rsidRDefault="008B0B29" w:rsidP="00064C8F">
                            <w:pPr>
                              <w:widowControl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0B29" w:rsidRPr="0025707A" w:rsidTr="008B0B29">
                        <w:trPr>
                          <w:jc w:val="center"/>
                        </w:trPr>
                        <w:tc>
                          <w:tcPr>
                            <w:tcW w:w="2196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本協会同時入会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,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00円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25707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,0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0円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6,000円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8B0B29" w:rsidRPr="0025707A" w:rsidRDefault="008B0B29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64C8F" w:rsidRDefault="00064C8F"/>
                  </w:txbxContent>
                </v:textbox>
              </v:shape>
            </w:pict>
          </mc:Fallback>
        </mc:AlternateContent>
      </w:r>
      <w:r w:rsidR="008B0B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5206C" wp14:editId="3BF974B3">
                <wp:simplePos x="0" y="0"/>
                <wp:positionH relativeFrom="column">
                  <wp:posOffset>777240</wp:posOffset>
                </wp:positionH>
                <wp:positionV relativeFrom="paragraph">
                  <wp:posOffset>4732020</wp:posOffset>
                </wp:positionV>
                <wp:extent cx="5288280" cy="8686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25" w:rsidRPr="00682C25" w:rsidRDefault="00682C25" w:rsidP="00682C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82C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入会金は3,000円です。</w:t>
                            </w:r>
                          </w:p>
                          <w:p w:rsidR="008B0B29" w:rsidRDefault="00682C25" w:rsidP="00682C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82C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新</w:t>
                            </w:r>
                            <w:bookmarkStart w:id="0" w:name="_GoBack"/>
                            <w:bookmarkEnd w:id="0"/>
                            <w:r w:rsidRPr="00682C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度（平成</w:t>
                            </w:r>
                            <w:r w:rsidR="00713C7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9</w:t>
                            </w:r>
                            <w:r w:rsidRPr="00682C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度）の年会費は通常価格4,000円です。</w:t>
                            </w:r>
                            <w:r w:rsidR="008B0B29" w:rsidRPr="008B0B2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キャンペーン入会の場合、新年度会費を同時にご納入いただきます。</w:t>
                            </w:r>
                          </w:p>
                          <w:p w:rsidR="00064C8F" w:rsidRPr="00B85736" w:rsidRDefault="00682C25" w:rsidP="00682C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8573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本協会への同時入会をご</w:t>
                            </w:r>
                            <w:r w:rsidR="009B744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希望</w:t>
                            </w:r>
                            <w:r w:rsidRPr="00B8573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方は、日本協会は平成</w:t>
                            </w:r>
                            <w:r w:rsidR="008B0B29" w:rsidRPr="00B8573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9</w:t>
                            </w:r>
                            <w:r w:rsidRPr="00B8573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からの入会とし、入会金1,000円</w:t>
                            </w:r>
                            <w:r w:rsidR="008B0B29" w:rsidRPr="00B8573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Pr="00B8573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8B0B29" w:rsidRPr="00B8573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9</w:t>
                            </w:r>
                            <w:r w:rsidRPr="00B8573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度会費5,000円を同時にご納入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206C" id="テキスト ボックス 12" o:spid="_x0000_s1032" type="#_x0000_t202" style="position:absolute;margin-left:61.2pt;margin-top:372.6pt;width:416.4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" filled="f" stroked="f" strokeweight=".5pt">
                <v:textbox>
                  <w:txbxContent>
                    <w:p w:rsidR="00682C25" w:rsidRPr="00682C25" w:rsidRDefault="00682C25" w:rsidP="00682C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82C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入会金は3,000円です。</w:t>
                      </w:r>
                    </w:p>
                    <w:p w:rsidR="008B0B29" w:rsidRDefault="00682C25" w:rsidP="00682C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82C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新</w:t>
                      </w:r>
                      <w:bookmarkStart w:id="1" w:name="_GoBack"/>
                      <w:bookmarkEnd w:id="1"/>
                      <w:r w:rsidRPr="00682C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年度（平成</w:t>
                      </w:r>
                      <w:r w:rsidR="00713C7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9</w:t>
                      </w:r>
                      <w:r w:rsidRPr="00682C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年度）の年会費は通常価格4,000円です。</w:t>
                      </w:r>
                      <w:r w:rsidR="008B0B29" w:rsidRPr="008B0B2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キャンペーン入会の場合、新年度会費を同時にご納入いただきます。</w:t>
                      </w:r>
                    </w:p>
                    <w:p w:rsidR="00064C8F" w:rsidRPr="00B85736" w:rsidRDefault="00682C25" w:rsidP="00682C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8573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本協会への同時入会をご</w:t>
                      </w:r>
                      <w:r w:rsidR="009B744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希望</w:t>
                      </w:r>
                      <w:r w:rsidRPr="00B8573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方は、日本協会は平成</w:t>
                      </w:r>
                      <w:r w:rsidR="008B0B29" w:rsidRPr="00B8573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9</w:t>
                      </w:r>
                      <w:r w:rsidRPr="00B8573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年からの入会とし、入会金1,000円</w:t>
                      </w:r>
                      <w:r w:rsidR="008B0B29" w:rsidRPr="00B8573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および</w:t>
                      </w:r>
                      <w:r w:rsidRPr="00B8573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平成</w:t>
                      </w:r>
                      <w:r w:rsidR="008B0B29" w:rsidRPr="00B8573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9</w:t>
                      </w:r>
                      <w:r w:rsidRPr="00B8573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年度会費5,000円を同時にご納入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DB3CC6">
        <w:rPr>
          <w:noProof/>
        </w:rPr>
        <w:drawing>
          <wp:anchor distT="0" distB="0" distL="114300" distR="114300" simplePos="0" relativeHeight="251646976" behindDoc="0" locked="0" layoutInCell="1" allowOverlap="1" wp14:anchorId="6BFEC9F8" wp14:editId="28973238">
            <wp:simplePos x="0" y="0"/>
            <wp:positionH relativeFrom="column">
              <wp:posOffset>5698709</wp:posOffset>
            </wp:positionH>
            <wp:positionV relativeFrom="paragraph">
              <wp:posOffset>419100</wp:posOffset>
            </wp:positionV>
            <wp:extent cx="742680" cy="65520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C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6E6363" wp14:editId="64E7AD05">
                <wp:simplePos x="0" y="0"/>
                <wp:positionH relativeFrom="column">
                  <wp:posOffset>5764530</wp:posOffset>
                </wp:positionH>
                <wp:positionV relativeFrom="paragraph">
                  <wp:posOffset>904875</wp:posOffset>
                </wp:positionV>
                <wp:extent cx="723900" cy="400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A39" w:rsidRPr="00DB3CC6" w:rsidRDefault="0070651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DB3CC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0651D" w:rsidRPr="00DB3CC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0651D" w:rsidRPr="00DB3CC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DB3CC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0651D" w:rsidRPr="00DB3CC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0651D" w:rsidRPr="00DB3CC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="00657A39" w:rsidRPr="00DB3C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6363" id="テキスト ボックス 11" o:spid="_x0000_s1033" type="#_x0000_t202" style="position:absolute;margin-left:453.9pt;margin-top:71.25pt;width:57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" filled="f" stroked="f" strokeweight=".5pt">
                <v:textbox>
                  <w:txbxContent>
                    <w:p w:rsidR="00657A39" w:rsidRPr="00DB3CC6" w:rsidRDefault="0070651D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DB3CC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0651D" w:rsidRPr="00DB3CC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70651D" w:rsidRPr="00DB3CC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介</w:t>
                            </w:r>
                          </w:rubyBase>
                        </w:ruby>
                      </w:r>
                      <w:r w:rsidRPr="00DB3CC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0651D" w:rsidRPr="00DB3CC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0651D" w:rsidRPr="00DB3CC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都</w:t>
                            </w:r>
                          </w:rubyBase>
                        </w:ruby>
                      </w:r>
                      <w:r w:rsidR="00657A39" w:rsidRPr="00DB3CC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  <w:r w:rsidR="0084720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E593C7" wp14:editId="5062EF8A">
                <wp:simplePos x="0" y="0"/>
                <wp:positionH relativeFrom="column">
                  <wp:posOffset>1211580</wp:posOffset>
                </wp:positionH>
                <wp:positionV relativeFrom="paragraph">
                  <wp:posOffset>2827020</wp:posOffset>
                </wp:positionV>
                <wp:extent cx="4655820" cy="8915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DA" w:rsidRPr="001D5EDA" w:rsidRDefault="001D5EDA" w:rsidP="00CB22FC">
                            <w:pPr>
                              <w:spacing w:line="440" w:lineRule="exact"/>
                              <w:ind w:firstLineChars="141" w:firstLine="564"/>
                              <w:rPr>
                                <w:rFonts w:ascii="メイリオ" w:eastAsia="メイリオ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1D5EDA">
                              <w:rPr>
                                <w:rFonts w:ascii="メイリオ" w:eastAsia="メイリオ" w:hint="eastAsia"/>
                                <w:color w:val="FF0066"/>
                                <w:sz w:val="40"/>
                                <w:szCs w:val="40"/>
                              </w:rPr>
                              <w:t>平成</w:t>
                            </w:r>
                            <w:r w:rsidR="00713C7A">
                              <w:rPr>
                                <w:rFonts w:ascii="メイリオ" w:eastAsia="メイリオ" w:hint="eastAsia"/>
                                <w:color w:val="FF0066"/>
                                <w:sz w:val="40"/>
                                <w:szCs w:val="40"/>
                              </w:rPr>
                              <w:t>２９</w:t>
                            </w:r>
                            <w:r w:rsidRPr="001D5EDA">
                              <w:rPr>
                                <w:rFonts w:ascii="メイリオ" w:eastAsia="メイリオ" w:hint="eastAsia"/>
                                <w:color w:val="FF0066"/>
                                <w:sz w:val="40"/>
                                <w:szCs w:val="40"/>
                              </w:rPr>
                              <w:t>年1月～3月ご入会の方は</w:t>
                            </w:r>
                          </w:p>
                          <w:p w:rsidR="001D5EDA" w:rsidRPr="001D5EDA" w:rsidRDefault="001D5EDA" w:rsidP="00CB22FC">
                            <w:pPr>
                              <w:spacing w:line="440" w:lineRule="exact"/>
                              <w:ind w:firstLineChars="141" w:firstLine="564"/>
                              <w:rPr>
                                <w:rFonts w:ascii="メイリオ" w:eastAsia="メイリオ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1D5EDA">
                              <w:rPr>
                                <w:rFonts w:ascii="メイリオ" w:eastAsia="メイリオ" w:hint="eastAsia"/>
                                <w:color w:val="FF0066"/>
                                <w:sz w:val="40"/>
                                <w:szCs w:val="40"/>
                              </w:rPr>
                              <w:t>平成</w:t>
                            </w:r>
                            <w:r w:rsidR="00713C7A">
                              <w:rPr>
                                <w:rFonts w:ascii="メイリオ" w:eastAsia="メイリオ" w:hint="eastAsia"/>
                                <w:color w:val="FF0066"/>
                                <w:sz w:val="40"/>
                                <w:szCs w:val="40"/>
                              </w:rPr>
                              <w:t>２８</w:t>
                            </w:r>
                            <w:r w:rsidR="001512D1">
                              <w:rPr>
                                <w:rFonts w:ascii="メイリオ" w:eastAsia="メイリオ" w:hint="eastAsia"/>
                                <w:color w:val="FF0066"/>
                                <w:sz w:val="40"/>
                                <w:szCs w:val="40"/>
                              </w:rPr>
                              <w:t>年度の</w:t>
                            </w:r>
                            <w:r w:rsidR="001512D1">
                              <w:rPr>
                                <w:rFonts w:ascii="メイリオ" w:eastAsia="メイリオ"/>
                                <w:color w:val="FF0066"/>
                                <w:sz w:val="40"/>
                                <w:szCs w:val="40"/>
                              </w:rPr>
                              <w:t>年会費が</w:t>
                            </w:r>
                          </w:p>
                          <w:p w:rsidR="001D5EDA" w:rsidRDefault="00CB22FC" w:rsidP="00CB22FC">
                            <w:pPr>
                              <w:spacing w:line="440" w:lineRule="exact"/>
                              <w:rPr>
                                <w:rFonts w:ascii="メイリオ" w:eastAsia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　　通常4,000円</w:t>
                            </w:r>
                            <w:r>
                              <w:rPr>
                                <w:rFonts w:ascii="メイリオ" w:eastAsia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,000円</w:t>
                            </w:r>
                          </w:p>
                          <w:tbl>
                            <w:tblPr>
                              <w:tblStyle w:val="ab"/>
                              <w:tblW w:w="83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1087"/>
                              <w:gridCol w:w="1332"/>
                              <w:gridCol w:w="1332"/>
                              <w:gridCol w:w="1072"/>
                              <w:gridCol w:w="1324"/>
                            </w:tblGrid>
                            <w:tr w:rsidR="00064C8F" w:rsidRPr="0025707A" w:rsidTr="00897EA4">
                              <w:trPr>
                                <w:jc w:val="center"/>
                              </w:trPr>
                              <w:tc>
                                <w:tcPr>
                                  <w:tcW w:w="2196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入会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H29年会費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H30年会費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同時入会合計</w:t>
                                  </w:r>
                                </w:p>
                              </w:tc>
                            </w:tr>
                            <w:tr w:rsidR="00064C8F" w:rsidRPr="0025707A" w:rsidTr="00897EA4">
                              <w:trPr>
                                <w:jc w:val="center"/>
                              </w:trPr>
                              <w:tc>
                                <w:tcPr>
                                  <w:tcW w:w="2196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当会キャンペーン入会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,000円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1,000円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4,000円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8,000円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vMerge w:val="restart"/>
                                  <w:vAlign w:val="center"/>
                                </w:tcPr>
                                <w:p w:rsidR="00064C8F" w:rsidRPr="0025707A" w:rsidRDefault="00064C8F" w:rsidP="00064C8F">
                                  <w:pPr>
                                    <w:widowControl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14,000円</w:t>
                                  </w:r>
                                </w:p>
                              </w:tc>
                            </w:tr>
                            <w:tr w:rsidR="00064C8F" w:rsidRPr="0025707A" w:rsidTr="00897EA4">
                              <w:trPr>
                                <w:jc w:val="center"/>
                              </w:trPr>
                              <w:tc>
                                <w:tcPr>
                                  <w:tcW w:w="2196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日本協会同時入会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1000円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>,0</w:t>
                                  </w: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00円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707A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6,000円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vMerge/>
                                </w:tcPr>
                                <w:p w:rsidR="00064C8F" w:rsidRPr="0025707A" w:rsidRDefault="00064C8F" w:rsidP="00064C8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4C8F" w:rsidRPr="00CB22FC" w:rsidRDefault="00064C8F" w:rsidP="00CB22FC">
                            <w:pPr>
                              <w:spacing w:line="440" w:lineRule="exact"/>
                              <w:rPr>
                                <w:rFonts w:ascii="メイリオ" w:eastAsia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64C8F" w:rsidRDefault="00064C8F" w:rsidP="00224271">
                            <w:pPr>
                              <w:spacing w:line="240" w:lineRule="exact"/>
                              <w:ind w:leftChars="241" w:left="506"/>
                              <w:rPr>
                                <w:rFonts w:ascii="メイリオ" w:eastAsia="メイリオ"/>
                              </w:rPr>
                            </w:pPr>
                          </w:p>
                          <w:p w:rsidR="00064C8F" w:rsidRPr="00087E6D" w:rsidRDefault="00064C8F" w:rsidP="00224271">
                            <w:pPr>
                              <w:spacing w:line="240" w:lineRule="exact"/>
                              <w:ind w:leftChars="241" w:left="506"/>
                              <w:rPr>
                                <w:rFonts w:ascii="メイリオ" w:eastAsia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93C7" id="テキスト ボックス 18" o:spid="_x0000_s1034" type="#_x0000_t202" style="position:absolute;margin-left:95.4pt;margin-top:222.6pt;width:366.6pt;height:7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" filled="f" stroked="f" strokeweight=".5pt">
                <v:textbox>
                  <w:txbxContent>
                    <w:p w:rsidR="001D5EDA" w:rsidRPr="001D5EDA" w:rsidRDefault="001D5EDA" w:rsidP="00CB22FC">
                      <w:pPr>
                        <w:spacing w:line="440" w:lineRule="exact"/>
                        <w:ind w:firstLineChars="141" w:firstLine="564"/>
                        <w:rPr>
                          <w:rFonts w:ascii="メイリオ" w:eastAsia="メイリオ"/>
                          <w:color w:val="FF0066"/>
                          <w:sz w:val="40"/>
                          <w:szCs w:val="40"/>
                        </w:rPr>
                      </w:pPr>
                      <w:r w:rsidRPr="001D5EDA">
                        <w:rPr>
                          <w:rFonts w:ascii="メイリオ" w:eastAsia="メイリオ" w:hint="eastAsia"/>
                          <w:color w:val="FF0066"/>
                          <w:sz w:val="40"/>
                          <w:szCs w:val="40"/>
                        </w:rPr>
                        <w:t>平成</w:t>
                      </w:r>
                      <w:r w:rsidR="00713C7A">
                        <w:rPr>
                          <w:rFonts w:ascii="メイリオ" w:eastAsia="メイリオ" w:hint="eastAsia"/>
                          <w:color w:val="FF0066"/>
                          <w:sz w:val="40"/>
                          <w:szCs w:val="40"/>
                        </w:rPr>
                        <w:t>２９</w:t>
                      </w:r>
                      <w:r w:rsidRPr="001D5EDA">
                        <w:rPr>
                          <w:rFonts w:ascii="メイリオ" w:eastAsia="メイリオ" w:hint="eastAsia"/>
                          <w:color w:val="FF0066"/>
                          <w:sz w:val="40"/>
                          <w:szCs w:val="40"/>
                        </w:rPr>
                        <w:t>年1月～3月ご入会の方は</w:t>
                      </w:r>
                    </w:p>
                    <w:p w:rsidR="001D5EDA" w:rsidRPr="001D5EDA" w:rsidRDefault="001D5EDA" w:rsidP="00CB22FC">
                      <w:pPr>
                        <w:spacing w:line="440" w:lineRule="exact"/>
                        <w:ind w:firstLineChars="141" w:firstLine="564"/>
                        <w:rPr>
                          <w:rFonts w:ascii="メイリオ" w:eastAsia="メイリオ"/>
                          <w:color w:val="FF0066"/>
                          <w:sz w:val="40"/>
                          <w:szCs w:val="40"/>
                        </w:rPr>
                      </w:pPr>
                      <w:r w:rsidRPr="001D5EDA">
                        <w:rPr>
                          <w:rFonts w:ascii="メイリオ" w:eastAsia="メイリオ" w:hint="eastAsia"/>
                          <w:color w:val="FF0066"/>
                          <w:sz w:val="40"/>
                          <w:szCs w:val="40"/>
                        </w:rPr>
                        <w:t>平成</w:t>
                      </w:r>
                      <w:r w:rsidR="00713C7A">
                        <w:rPr>
                          <w:rFonts w:ascii="メイリオ" w:eastAsia="メイリオ" w:hint="eastAsia"/>
                          <w:color w:val="FF0066"/>
                          <w:sz w:val="40"/>
                          <w:szCs w:val="40"/>
                        </w:rPr>
                        <w:t>２８</w:t>
                      </w:r>
                      <w:r w:rsidR="001512D1">
                        <w:rPr>
                          <w:rFonts w:ascii="メイリオ" w:eastAsia="メイリオ" w:hint="eastAsia"/>
                          <w:color w:val="FF0066"/>
                          <w:sz w:val="40"/>
                          <w:szCs w:val="40"/>
                        </w:rPr>
                        <w:t>年度の</w:t>
                      </w:r>
                      <w:r w:rsidR="001512D1">
                        <w:rPr>
                          <w:rFonts w:ascii="メイリオ" w:eastAsia="メイリオ"/>
                          <w:color w:val="FF0066"/>
                          <w:sz w:val="40"/>
                          <w:szCs w:val="40"/>
                        </w:rPr>
                        <w:t>年会費が</w:t>
                      </w:r>
                    </w:p>
                    <w:p w:rsidR="001D5EDA" w:rsidRDefault="00CB22FC" w:rsidP="00CB22FC">
                      <w:pPr>
                        <w:spacing w:line="440" w:lineRule="exact"/>
                        <w:rPr>
                          <w:rFonts w:ascii="メイリオ" w:eastAsia="メイリオ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/>
                          <w:b/>
                          <w:color w:val="FF0000"/>
                          <w:sz w:val="40"/>
                          <w:szCs w:val="40"/>
                        </w:rPr>
                        <w:t xml:space="preserve">　　　通常4,000円</w:t>
                      </w:r>
                      <w:r>
                        <w:rPr>
                          <w:rFonts w:ascii="メイリオ" w:eastAsia="メイリオ"/>
                          <w:b/>
                          <w:color w:val="FF0000"/>
                          <w:sz w:val="40"/>
                          <w:szCs w:val="40"/>
                        </w:rPr>
                        <w:t>→</w:t>
                      </w:r>
                      <w:r>
                        <w:rPr>
                          <w:rFonts w:ascii="メイリオ" w:eastAsia="メイリオ"/>
                          <w:b/>
                          <w:color w:val="FF0000"/>
                          <w:sz w:val="40"/>
                          <w:szCs w:val="40"/>
                        </w:rPr>
                        <w:t>1,000円</w:t>
                      </w:r>
                    </w:p>
                    <w:tbl>
                      <w:tblPr>
                        <w:tblStyle w:val="ab"/>
                        <w:tblW w:w="83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1087"/>
                        <w:gridCol w:w="1332"/>
                        <w:gridCol w:w="1332"/>
                        <w:gridCol w:w="1072"/>
                        <w:gridCol w:w="1324"/>
                      </w:tblGrid>
                      <w:tr w:rsidR="00064C8F" w:rsidRPr="0025707A" w:rsidTr="00897EA4">
                        <w:trPr>
                          <w:jc w:val="center"/>
                        </w:trPr>
                        <w:tc>
                          <w:tcPr>
                            <w:tcW w:w="2196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入会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H29年会費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H30年会費</w:t>
                            </w:r>
                          </w:p>
                        </w:tc>
                        <w:tc>
                          <w:tcPr>
                            <w:tcW w:w="107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同時入会合計</w:t>
                            </w:r>
                          </w:p>
                        </w:tc>
                      </w:tr>
                      <w:tr w:rsidR="00064C8F" w:rsidRPr="0025707A" w:rsidTr="00897EA4">
                        <w:trPr>
                          <w:jc w:val="center"/>
                        </w:trPr>
                        <w:tc>
                          <w:tcPr>
                            <w:tcW w:w="2196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当会キャンペーン入会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,000円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,000円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4,000円</w:t>
                            </w:r>
                          </w:p>
                        </w:tc>
                        <w:tc>
                          <w:tcPr>
                            <w:tcW w:w="107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8,000円</w:t>
                            </w:r>
                          </w:p>
                        </w:tc>
                        <w:tc>
                          <w:tcPr>
                            <w:tcW w:w="1324" w:type="dxa"/>
                            <w:vMerge w:val="restart"/>
                            <w:vAlign w:val="center"/>
                          </w:tcPr>
                          <w:p w:rsidR="00064C8F" w:rsidRPr="0025707A" w:rsidRDefault="00064C8F" w:rsidP="00064C8F">
                            <w:pPr>
                              <w:widowControl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4,000円</w:t>
                            </w:r>
                          </w:p>
                        </w:tc>
                      </w:tr>
                      <w:tr w:rsidR="00064C8F" w:rsidRPr="0025707A" w:rsidTr="00897EA4">
                        <w:trPr>
                          <w:jc w:val="center"/>
                        </w:trPr>
                        <w:tc>
                          <w:tcPr>
                            <w:tcW w:w="2196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本協会同時入会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000円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25707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,0</w:t>
                            </w: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0円</w:t>
                            </w:r>
                          </w:p>
                        </w:tc>
                        <w:tc>
                          <w:tcPr>
                            <w:tcW w:w="1072" w:type="dxa"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5707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6,000円</w:t>
                            </w:r>
                          </w:p>
                        </w:tc>
                        <w:tc>
                          <w:tcPr>
                            <w:tcW w:w="1324" w:type="dxa"/>
                            <w:vMerge/>
                          </w:tcPr>
                          <w:p w:rsidR="00064C8F" w:rsidRPr="0025707A" w:rsidRDefault="00064C8F" w:rsidP="00064C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64C8F" w:rsidRPr="00CB22FC" w:rsidRDefault="00064C8F" w:rsidP="00CB22FC">
                      <w:pPr>
                        <w:spacing w:line="440" w:lineRule="exact"/>
                        <w:rPr>
                          <w:rFonts w:ascii="メイリオ" w:eastAsia="メイリオ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064C8F" w:rsidRDefault="00064C8F" w:rsidP="00224271">
                      <w:pPr>
                        <w:spacing w:line="240" w:lineRule="exact"/>
                        <w:ind w:leftChars="241" w:left="506"/>
                        <w:rPr>
                          <w:rFonts w:ascii="メイリオ" w:eastAsia="メイリオ"/>
                        </w:rPr>
                      </w:pPr>
                    </w:p>
                    <w:p w:rsidR="00064C8F" w:rsidRPr="00087E6D" w:rsidRDefault="00064C8F" w:rsidP="00224271">
                      <w:pPr>
                        <w:spacing w:line="240" w:lineRule="exact"/>
                        <w:ind w:leftChars="241" w:left="506"/>
                        <w:rPr>
                          <w:rFonts w:ascii="メイリオ" w:eastAsia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A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C6E73" wp14:editId="6C763280">
                <wp:simplePos x="0" y="0"/>
                <wp:positionH relativeFrom="column">
                  <wp:posOffset>3185160</wp:posOffset>
                </wp:positionH>
                <wp:positionV relativeFrom="paragraph">
                  <wp:posOffset>9593580</wp:posOffset>
                </wp:positionV>
                <wp:extent cx="2880360" cy="895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49" w:rsidRDefault="00131849" w:rsidP="00131849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3184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〒604-0874 </w:t>
                            </w:r>
                          </w:p>
                          <w:p w:rsidR="00131849" w:rsidRDefault="00131849" w:rsidP="00131849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3184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京都市中京区竹屋町通烏丸東入ル清水町375 </w:t>
                            </w:r>
                          </w:p>
                          <w:p w:rsidR="00131849" w:rsidRPr="00131849" w:rsidRDefault="00131849" w:rsidP="00131849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31849">
                              <w:rPr>
                                <w:rFonts w:ascii="メイリオ" w:eastAsia="メイリオ" w:hAnsi="メイリオ" w:cs="メイリオ" w:hint="eastAsia"/>
                              </w:rPr>
                              <w:t>ハートピア京都7階</w:t>
                            </w:r>
                            <w:r w:rsidR="00043AE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</w:p>
                          <w:p w:rsidR="00C2497A" w:rsidRPr="00C2497A" w:rsidRDefault="00131849" w:rsidP="00043AE7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ind w:left="840" w:hangingChars="400" w:hanging="840"/>
                            </w:pPr>
                            <w:r w:rsidRPr="00131849">
                              <w:rPr>
                                <w:rFonts w:ascii="メイリオ" w:eastAsia="メイリオ" w:hAnsi="メイリオ" w:cs="メイリオ" w:hint="eastAsia"/>
                              </w:rPr>
                              <w:t>TEL:075-254-3970　FAX:075-254-3971　E-Mail:info@kyotocm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6E73" id="テキスト ボックス 25" o:spid="_x0000_s1035" type="#_x0000_t202" style="position:absolute;margin-left:250.8pt;margin-top:755.4pt;width:226.8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" filled="f" stroked="f" strokeweight=".5pt">
                <v:textbox>
                  <w:txbxContent>
                    <w:p w:rsidR="00131849" w:rsidRDefault="00131849" w:rsidP="00131849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31849">
                        <w:rPr>
                          <w:rFonts w:ascii="メイリオ" w:eastAsia="メイリオ" w:hAnsi="メイリオ" w:cs="メイリオ" w:hint="eastAsia"/>
                        </w:rPr>
                        <w:t xml:space="preserve">〒604-0874 </w:t>
                      </w:r>
                    </w:p>
                    <w:p w:rsidR="00131849" w:rsidRDefault="00131849" w:rsidP="00131849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31849">
                        <w:rPr>
                          <w:rFonts w:ascii="メイリオ" w:eastAsia="メイリオ" w:hAnsi="メイリオ" w:cs="メイリオ" w:hint="eastAsia"/>
                        </w:rPr>
                        <w:t xml:space="preserve">京都市中京区竹屋町通烏丸東入ル清水町375 </w:t>
                      </w:r>
                    </w:p>
                    <w:p w:rsidR="00131849" w:rsidRPr="00131849" w:rsidRDefault="00131849" w:rsidP="00131849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31849">
                        <w:rPr>
                          <w:rFonts w:ascii="メイリオ" w:eastAsia="メイリオ" w:hAnsi="メイリオ" w:cs="メイリオ" w:hint="eastAsia"/>
                        </w:rPr>
                        <w:t>ハートピア京都7階</w:t>
                      </w:r>
                      <w:r w:rsidR="00043AE7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</w:p>
                    <w:p w:rsidR="00C2497A" w:rsidRPr="00C2497A" w:rsidRDefault="00131849" w:rsidP="00043AE7">
                      <w:pPr>
                        <w:tabs>
                          <w:tab w:val="left" w:pos="3828"/>
                        </w:tabs>
                        <w:spacing w:line="240" w:lineRule="exact"/>
                        <w:ind w:left="840" w:hangingChars="400" w:hanging="840"/>
                      </w:pPr>
                      <w:r w:rsidRPr="00131849">
                        <w:rPr>
                          <w:rFonts w:ascii="メイリオ" w:eastAsia="メイリオ" w:hAnsi="メイリオ" w:cs="メイリオ" w:hint="eastAsia"/>
                        </w:rPr>
                        <w:t>TEL:075-254-3970　FAX:075-254-3971　E-Mail:info@kyotocm.jp</w:t>
                      </w:r>
                    </w:p>
                  </w:txbxContent>
                </v:textbox>
              </v:shape>
            </w:pict>
          </mc:Fallback>
        </mc:AlternateContent>
      </w:r>
      <w:r w:rsidR="00CA7708">
        <w:rPr>
          <w:noProof/>
        </w:rPr>
        <w:drawing>
          <wp:anchor distT="0" distB="0" distL="114300" distR="114300" simplePos="0" relativeHeight="251660288" behindDoc="0" locked="0" layoutInCell="1" allowOverlap="1" wp14:anchorId="0D7C5B1A" wp14:editId="76BFBEFF">
            <wp:simplePos x="0" y="0"/>
            <wp:positionH relativeFrom="column">
              <wp:posOffset>381000</wp:posOffset>
            </wp:positionH>
            <wp:positionV relativeFrom="paragraph">
              <wp:posOffset>5806440</wp:posOffset>
            </wp:positionV>
            <wp:extent cx="388620" cy="29146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0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F3293" wp14:editId="231407A6">
                <wp:simplePos x="0" y="0"/>
                <wp:positionH relativeFrom="column">
                  <wp:posOffset>478155</wp:posOffset>
                </wp:positionH>
                <wp:positionV relativeFrom="paragraph">
                  <wp:posOffset>6069330</wp:posOffset>
                </wp:positionV>
                <wp:extent cx="1038225" cy="409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91" w:rsidRPr="00E008D7" w:rsidRDefault="0044199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008D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会員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3293" id="テキスト ボックス 16" o:spid="_x0000_s1036" type="#_x0000_t202" style="position:absolute;margin-left:37.65pt;margin-top:477.9pt;width:81.7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C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" filled="f" stroked="f" strokeweight=".5pt">
                <v:textbox>
                  <w:txbxContent>
                    <w:p w:rsidR="00441991" w:rsidRPr="00E008D7" w:rsidRDefault="00441991">
                      <w:pPr>
                        <w:rPr>
                          <w:b/>
                          <w:szCs w:val="21"/>
                        </w:rPr>
                      </w:pPr>
                      <w:r w:rsidRPr="00E008D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会員サービス</w:t>
                      </w:r>
                    </w:p>
                  </w:txbxContent>
                </v:textbox>
              </v:shape>
            </w:pict>
          </mc:Fallback>
        </mc:AlternateContent>
      </w:r>
      <w:r w:rsidR="00CA7708">
        <w:rPr>
          <w:noProof/>
        </w:rPr>
        <w:drawing>
          <wp:anchor distT="0" distB="0" distL="114300" distR="114300" simplePos="0" relativeHeight="251659264" behindDoc="1" locked="0" layoutInCell="1" allowOverlap="1" wp14:anchorId="52762167" wp14:editId="18EC4BCE">
            <wp:simplePos x="0" y="0"/>
            <wp:positionH relativeFrom="column">
              <wp:posOffset>443865</wp:posOffset>
            </wp:positionH>
            <wp:positionV relativeFrom="paragraph">
              <wp:posOffset>5808345</wp:posOffset>
            </wp:positionV>
            <wp:extent cx="1068840" cy="10688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02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0" cy="10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4DA14" wp14:editId="6CCF0C9A">
                <wp:simplePos x="0" y="0"/>
                <wp:positionH relativeFrom="column">
                  <wp:posOffset>1520190</wp:posOffset>
                </wp:positionH>
                <wp:positionV relativeFrom="paragraph">
                  <wp:posOffset>5998845</wp:posOffset>
                </wp:positionV>
                <wp:extent cx="4591050" cy="7810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94F" w:rsidRPr="009D7A7E" w:rsidRDefault="00D34E92" w:rsidP="001A0C6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・当会企画</w:t>
                            </w:r>
                            <w:r w:rsidR="007D6600" w:rsidRPr="009D7A7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研修が会員割引価格で受講できます。</w:t>
                            </w:r>
                          </w:p>
                          <w:p w:rsidR="007D6600" w:rsidRDefault="007D6600" w:rsidP="009815E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95E57">
                              <w:rPr>
                                <w:rFonts w:ascii="メイリオ" w:eastAsia="メイリオ" w:hAnsi="メイリオ" w:cs="メイリオ" w:hint="eastAsia"/>
                              </w:rPr>
                              <w:t>非会員6,480円、会員は3,240円で受講可能。</w:t>
                            </w:r>
                            <w:r w:rsidR="009815EA">
                              <w:rPr>
                                <w:rFonts w:ascii="メイリオ" w:eastAsia="メイリオ" w:hAnsi="メイリオ" w:cs="メイリオ" w:hint="eastAsia"/>
                              </w:rPr>
                              <w:t>約3,000円もお得です</w:t>
                            </w:r>
                            <w:r w:rsidRPr="00A95E57">
                              <w:rPr>
                                <w:rFonts w:ascii="メイリオ" w:eastAsia="メイリオ" w:hAnsi="メイリオ" w:cs="メイリオ" w:hint="eastAsia"/>
                              </w:rPr>
                              <w:t>！</w:t>
                            </w:r>
                          </w:p>
                          <w:p w:rsidR="00D34E92" w:rsidRPr="00A95E57" w:rsidRDefault="00D34E92" w:rsidP="009815E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２月は、第</w:t>
                            </w:r>
                            <w:r w:rsidR="008B0B29">
                              <w:rPr>
                                <w:rFonts w:ascii="メイリオ" w:eastAsia="メイリオ" w:hAnsi="メイリオ" w:cs="メイリオ" w:hint="eastAsia"/>
                              </w:rPr>
                              <w:t>1</w:t>
                            </w:r>
                            <w:r w:rsidR="008B0B29">
                              <w:rPr>
                                <w:rFonts w:ascii="メイリオ" w:eastAsia="メイリオ" w:hAnsi="メイリオ" w:cs="メイリオ"/>
                              </w:rPr>
                              <w:t>6</w:t>
                            </w:r>
                            <w:r w:rsidR="008B0B29">
                              <w:rPr>
                                <w:rFonts w:ascii="メイリオ" w:eastAsia="メイリオ" w:hAnsi="メイリオ" w:cs="メイリオ" w:hint="eastAsia"/>
                              </w:rPr>
                              <w:t>回近畿介護支援専門員研究大会兵庫</w:t>
                            </w:r>
                            <w:r w:rsidR="00F422CC">
                              <w:rPr>
                                <w:rFonts w:ascii="メイリオ" w:eastAsia="メイリオ" w:hAnsi="メイリオ" w:cs="メイリオ" w:hint="eastAsia"/>
                              </w:rPr>
                              <w:t>大会も開催。参加費は非会員</w:t>
                            </w:r>
                            <w:r w:rsidR="00713C7A">
                              <w:rPr>
                                <w:rFonts w:ascii="メイリオ" w:eastAsia="メイリオ" w:hAnsi="メイリオ" w:cs="メイリオ" w:hint="eastAsia"/>
                              </w:rPr>
                              <w:t>1</w:t>
                            </w:r>
                            <w:r w:rsidR="00713C7A">
                              <w:rPr>
                                <w:rFonts w:ascii="メイリオ" w:eastAsia="メイリオ" w:hAnsi="メイリオ" w:cs="メイリオ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,000</w:t>
                            </w:r>
                            <w:r w:rsidR="00F422CC">
                              <w:rPr>
                                <w:rFonts w:ascii="メイリオ" w:eastAsia="メイリオ" w:hAnsi="メイリオ" w:cs="メイリオ" w:hint="eastAsia"/>
                              </w:rPr>
                              <w:t>円、会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8,000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DA14" id="テキスト ボックス 19" o:spid="_x0000_s1037" type="#_x0000_t202" style="position:absolute;margin-left:119.7pt;margin-top:472.35pt;width:361.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" fillcolor="white [3201]" strokecolor="#b2a1c7 [1943]" strokeweight="2pt">
                <v:textbox>
                  <w:txbxContent>
                    <w:p w:rsidR="00F1694F" w:rsidRPr="009D7A7E" w:rsidRDefault="00D34E92" w:rsidP="001A0C6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・当会企画</w:t>
                      </w:r>
                      <w:r w:rsidR="007D6600" w:rsidRPr="009D7A7E"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研修が会員割引価格で受講できます。</w:t>
                      </w:r>
                    </w:p>
                    <w:p w:rsidR="007D6600" w:rsidRDefault="007D6600" w:rsidP="009815E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95E57">
                        <w:rPr>
                          <w:rFonts w:ascii="メイリオ" w:eastAsia="メイリオ" w:hAnsi="メイリオ" w:cs="メイリオ" w:hint="eastAsia"/>
                        </w:rPr>
                        <w:t>非会員6,480円、会員は3,240円で受講可能。</w:t>
                      </w:r>
                      <w:r w:rsidR="009815EA">
                        <w:rPr>
                          <w:rFonts w:ascii="メイリオ" w:eastAsia="メイリオ" w:hAnsi="メイリオ" w:cs="メイリオ" w:hint="eastAsia"/>
                        </w:rPr>
                        <w:t>約3,000円もお得です</w:t>
                      </w:r>
                      <w:r w:rsidRPr="00A95E57">
                        <w:rPr>
                          <w:rFonts w:ascii="メイリオ" w:eastAsia="メイリオ" w:hAnsi="メイリオ" w:cs="メイリオ" w:hint="eastAsia"/>
                        </w:rPr>
                        <w:t>！</w:t>
                      </w:r>
                    </w:p>
                    <w:p w:rsidR="00D34E92" w:rsidRPr="00A95E57" w:rsidRDefault="00D34E92" w:rsidP="009815E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２月は、第</w:t>
                      </w:r>
                      <w:r w:rsidR="008B0B29">
                        <w:rPr>
                          <w:rFonts w:ascii="メイリオ" w:eastAsia="メイリオ" w:hAnsi="メイリオ" w:cs="メイリオ" w:hint="eastAsia"/>
                        </w:rPr>
                        <w:t>1</w:t>
                      </w:r>
                      <w:r w:rsidR="008B0B29">
                        <w:rPr>
                          <w:rFonts w:ascii="メイリオ" w:eastAsia="メイリオ" w:hAnsi="メイリオ" w:cs="メイリオ"/>
                        </w:rPr>
                        <w:t>6</w:t>
                      </w:r>
                      <w:r w:rsidR="008B0B29">
                        <w:rPr>
                          <w:rFonts w:ascii="メイリオ" w:eastAsia="メイリオ" w:hAnsi="メイリオ" w:cs="メイリオ" w:hint="eastAsia"/>
                        </w:rPr>
                        <w:t>回近畿介護支援専門員研究大会兵庫</w:t>
                      </w:r>
                      <w:r w:rsidR="00F422CC">
                        <w:rPr>
                          <w:rFonts w:ascii="メイリオ" w:eastAsia="メイリオ" w:hAnsi="メイリオ" w:cs="メイリオ" w:hint="eastAsia"/>
                        </w:rPr>
                        <w:t>大会も開催。参加費は非会員</w:t>
                      </w:r>
                      <w:r w:rsidR="00713C7A">
                        <w:rPr>
                          <w:rFonts w:ascii="メイリオ" w:eastAsia="メイリオ" w:hAnsi="メイリオ" w:cs="メイリオ" w:hint="eastAsia"/>
                        </w:rPr>
                        <w:t>1</w:t>
                      </w:r>
                      <w:r w:rsidR="00713C7A">
                        <w:rPr>
                          <w:rFonts w:ascii="メイリオ" w:eastAsia="メイリオ" w:hAnsi="メイリオ" w:cs="メイリオ"/>
                        </w:rPr>
                        <w:t>6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,000</w:t>
                      </w:r>
                      <w:r w:rsidR="00F422CC">
                        <w:rPr>
                          <w:rFonts w:ascii="メイリオ" w:eastAsia="メイリオ" w:hAnsi="メイリオ" w:cs="メイリオ" w:hint="eastAsia"/>
                        </w:rPr>
                        <w:t>円、会員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8,000円です。</w:t>
                      </w:r>
                    </w:p>
                  </w:txbxContent>
                </v:textbox>
              </v:shape>
            </w:pict>
          </mc:Fallback>
        </mc:AlternateContent>
      </w:r>
      <w:r w:rsidR="00D8229B">
        <w:rPr>
          <w:noProof/>
        </w:rPr>
        <w:drawing>
          <wp:anchor distT="0" distB="0" distL="114300" distR="114300" simplePos="0" relativeHeight="251666432" behindDoc="0" locked="0" layoutInCell="1" allowOverlap="1" wp14:anchorId="5E2359E4" wp14:editId="0D3C7A0A">
            <wp:simplePos x="0" y="0"/>
            <wp:positionH relativeFrom="column">
              <wp:posOffset>5159310</wp:posOffset>
            </wp:positionH>
            <wp:positionV relativeFrom="paragraph">
              <wp:posOffset>274320</wp:posOffset>
            </wp:positionV>
            <wp:extent cx="411480" cy="308402"/>
            <wp:effectExtent l="0" t="0" r="762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0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B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28EEC" wp14:editId="1CD1E3E8">
                <wp:simplePos x="0" y="0"/>
                <wp:positionH relativeFrom="column">
                  <wp:posOffset>2819400</wp:posOffset>
                </wp:positionH>
                <wp:positionV relativeFrom="paragraph">
                  <wp:posOffset>3726180</wp:posOffset>
                </wp:positionV>
                <wp:extent cx="1043940" cy="2971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C8F" w:rsidRPr="00682C25" w:rsidRDefault="00064C8F">
                            <w:pPr>
                              <w:rPr>
                                <w:b/>
                              </w:rPr>
                            </w:pPr>
                            <w:r w:rsidRPr="00682C2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ご請求</w:t>
                            </w:r>
                            <w:r w:rsidRPr="00682C25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8EEC" id="テキスト ボックス 6" o:spid="_x0000_s1038" type="#_x0000_t202" style="position:absolute;margin-left:222pt;margin-top:293.4pt;width:82.2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YIoQIAAHs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" filled="f" stroked="f" strokeweight=".5pt">
                <v:textbox>
                  <w:txbxContent>
                    <w:p w:rsidR="00064C8F" w:rsidRPr="00682C25" w:rsidRDefault="00064C8F">
                      <w:pPr>
                        <w:rPr>
                          <w:b/>
                        </w:rPr>
                      </w:pPr>
                      <w:r w:rsidRPr="00682C2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ご請求</w:t>
                      </w:r>
                      <w:r w:rsidRPr="00682C25"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EC6B02">
        <w:rPr>
          <w:noProof/>
        </w:rPr>
        <w:drawing>
          <wp:anchor distT="0" distB="0" distL="114300" distR="114300" simplePos="0" relativeHeight="251650048" behindDoc="0" locked="0" layoutInCell="1" allowOverlap="1" wp14:anchorId="3B20EB89" wp14:editId="78F8BFB5">
            <wp:simplePos x="0" y="0"/>
            <wp:positionH relativeFrom="column">
              <wp:posOffset>3009900</wp:posOffset>
            </wp:positionH>
            <wp:positionV relativeFrom="paragraph">
              <wp:posOffset>2171700</wp:posOffset>
            </wp:positionV>
            <wp:extent cx="745964" cy="6553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介都くん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64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02">
        <w:rPr>
          <w:noProof/>
        </w:rPr>
        <w:drawing>
          <wp:anchor distT="0" distB="0" distL="114300" distR="114300" simplePos="0" relativeHeight="251671552" behindDoc="1" locked="0" layoutInCell="1" allowOverlap="1" wp14:anchorId="4DF8F204" wp14:editId="626963BC">
            <wp:simplePos x="0" y="0"/>
            <wp:positionH relativeFrom="column">
              <wp:posOffset>-169545</wp:posOffset>
            </wp:positionH>
            <wp:positionV relativeFrom="paragraph">
              <wp:posOffset>421005</wp:posOffset>
            </wp:positionV>
            <wp:extent cx="6934200" cy="3238500"/>
            <wp:effectExtent l="0" t="0" r="0" b="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47998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D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745087" wp14:editId="0841F30F">
                <wp:simplePos x="0" y="0"/>
                <wp:positionH relativeFrom="column">
                  <wp:posOffset>882015</wp:posOffset>
                </wp:positionH>
                <wp:positionV relativeFrom="paragraph">
                  <wp:posOffset>1042035</wp:posOffset>
                </wp:positionV>
                <wp:extent cx="5591175" cy="771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DA" w:rsidRPr="007C607E" w:rsidRDefault="00EC57DA" w:rsidP="00EC57D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66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7C607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66"/>
                                <w:spacing w:val="20"/>
                                <w:sz w:val="72"/>
                                <w:szCs w:val="72"/>
                              </w:rPr>
                              <w:t>年会費割引キャンペーン</w:t>
                            </w:r>
                          </w:p>
                          <w:p w:rsidR="00EC57DA" w:rsidRPr="00EC57DA" w:rsidRDefault="00EC57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5087" id="テキスト ボックス 3" o:spid="_x0000_s1039" type="#_x0000_t202" style="position:absolute;margin-left:69.45pt;margin-top:82.05pt;width:440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" filled="f" stroked="f" strokeweight=".5pt">
                <v:textbox>
                  <w:txbxContent>
                    <w:p w:rsidR="00EC57DA" w:rsidRPr="007C607E" w:rsidRDefault="00EC57DA" w:rsidP="00EC57DA">
                      <w:pPr>
                        <w:rPr>
                          <w:rFonts w:ascii="メイリオ" w:eastAsia="メイリオ" w:hAnsi="メイリオ" w:cs="メイリオ"/>
                          <w:b/>
                          <w:color w:val="FF0066"/>
                          <w:spacing w:val="20"/>
                          <w:sz w:val="72"/>
                          <w:szCs w:val="72"/>
                        </w:rPr>
                      </w:pPr>
                      <w:r w:rsidRPr="007C607E">
                        <w:rPr>
                          <w:rFonts w:ascii="メイリオ" w:eastAsia="メイリオ" w:hAnsi="メイリオ" w:cs="メイリオ" w:hint="eastAsia"/>
                          <w:b/>
                          <w:color w:val="FF0066"/>
                          <w:spacing w:val="20"/>
                          <w:sz w:val="72"/>
                          <w:szCs w:val="72"/>
                        </w:rPr>
                        <w:t>年会費割引キャンペーン</w:t>
                      </w:r>
                    </w:p>
                    <w:p w:rsidR="00EC57DA" w:rsidRPr="00EC57DA" w:rsidRDefault="00EC57DA">
                      <w:pPr>
                        <w:rPr>
                          <w:rFonts w:asciiTheme="majorEastAsia" w:eastAsiaTheme="majorEastAsia" w:hAnsiTheme="majorEastAsia"/>
                          <w:b/>
                          <w:color w:val="FF00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50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1639C6" wp14:editId="20B34B08">
                <wp:simplePos x="0" y="0"/>
                <wp:positionH relativeFrom="column">
                  <wp:posOffset>57150</wp:posOffset>
                </wp:positionH>
                <wp:positionV relativeFrom="paragraph">
                  <wp:posOffset>6877050</wp:posOffset>
                </wp:positionV>
                <wp:extent cx="4781550" cy="7429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95E57" w:rsidRPr="009D7A7E" w:rsidRDefault="00A95E57" w:rsidP="00A95E5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 w:rsidRPr="009D7A7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・メールマガジンの配信</w:t>
                            </w:r>
                          </w:p>
                          <w:p w:rsidR="00A95E57" w:rsidRPr="00A95E57" w:rsidRDefault="00A95E57" w:rsidP="00A95E5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95E57">
                              <w:rPr>
                                <w:rFonts w:ascii="メイリオ" w:eastAsia="メイリオ" w:hAnsi="メイリオ" w:cs="メイリオ" w:hint="eastAsia"/>
                              </w:rPr>
                              <w:t>毎月1回メ</w:t>
                            </w:r>
                            <w:r w:rsidR="00580DE9">
                              <w:rPr>
                                <w:rFonts w:ascii="メイリオ" w:eastAsia="メイリオ" w:hAnsi="メイリオ" w:cs="メイリオ" w:hint="eastAsia"/>
                              </w:rPr>
                              <w:t>ールにて配信される会員限定のメールマガジン。携帯でも受信可能。介護保険に関する</w:t>
                            </w:r>
                            <w:r w:rsidR="007F639E">
                              <w:rPr>
                                <w:rFonts w:ascii="メイリオ" w:eastAsia="メイリオ" w:hAnsi="メイリオ" w:cs="メイリオ" w:hint="eastAsia"/>
                              </w:rPr>
                              <w:t>最新情報や話題のニュース、研修情報等が</w:t>
                            </w:r>
                            <w:r w:rsidR="0093790C">
                              <w:rPr>
                                <w:rFonts w:ascii="メイリオ" w:eastAsia="メイリオ" w:hAnsi="メイリオ" w:cs="メイリオ" w:hint="eastAsia"/>
                              </w:rPr>
                              <w:t>分かりやすい解説付きで送られてきます</w:t>
                            </w:r>
                            <w:r w:rsidR="0093790C"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39C6" id="テキスト ボックス 21" o:spid="_x0000_s1040" type="#_x0000_t202" style="position:absolute;margin-left:4.5pt;margin-top:541.5pt;width:376.5pt;height:5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" fillcolor="window" strokecolor="#b2a1c7 [1943]" strokeweight="2pt">
                <v:textbox>
                  <w:txbxContent>
                    <w:p w:rsidR="00A95E57" w:rsidRPr="009D7A7E" w:rsidRDefault="00A95E57" w:rsidP="00A95E5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 w:rsidRPr="009D7A7E"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・メールマガジンの配信</w:t>
                      </w:r>
                    </w:p>
                    <w:p w:rsidR="00A95E57" w:rsidRPr="00A95E57" w:rsidRDefault="00A95E57" w:rsidP="00A95E5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95E57">
                        <w:rPr>
                          <w:rFonts w:ascii="メイリオ" w:eastAsia="メイリオ" w:hAnsi="メイリオ" w:cs="メイリオ" w:hint="eastAsia"/>
                        </w:rPr>
                        <w:t>毎月1回メ</w:t>
                      </w:r>
                      <w:r w:rsidR="00580DE9">
                        <w:rPr>
                          <w:rFonts w:ascii="メイリオ" w:eastAsia="メイリオ" w:hAnsi="メイリオ" w:cs="メイリオ" w:hint="eastAsia"/>
                        </w:rPr>
                        <w:t>ールにて配信される会員限定のメールマガジン。携帯でも受信可能。介護保険に関する</w:t>
                      </w:r>
                      <w:r w:rsidR="007F639E">
                        <w:rPr>
                          <w:rFonts w:ascii="メイリオ" w:eastAsia="メイリオ" w:hAnsi="メイリオ" w:cs="メイリオ" w:hint="eastAsia"/>
                        </w:rPr>
                        <w:t>最新情報や話題のニュース、研修情報等が</w:t>
                      </w:r>
                      <w:r w:rsidR="0093790C">
                        <w:rPr>
                          <w:rFonts w:ascii="メイリオ" w:eastAsia="メイリオ" w:hAnsi="メイリオ" w:cs="メイリオ" w:hint="eastAsia"/>
                        </w:rPr>
                        <w:t>分かりやすい解説付きで送られてきます</w:t>
                      </w:r>
                      <w:r w:rsidR="0093790C">
                        <w:rPr>
                          <w:rFonts w:ascii="メイリオ" w:eastAsia="メイリオ" w:hAnsi="メイリオ" w:cs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33F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522D2D" wp14:editId="009BE4D4">
                <wp:simplePos x="0" y="0"/>
                <wp:positionH relativeFrom="column">
                  <wp:posOffset>4943475</wp:posOffset>
                </wp:positionH>
                <wp:positionV relativeFrom="paragraph">
                  <wp:posOffset>8582025</wp:posOffset>
                </wp:positionV>
                <wp:extent cx="1981200" cy="733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7E" w:rsidRPr="007F33F4" w:rsidRDefault="00247E47" w:rsidP="00247E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 w:rsidRPr="007F33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京都府介護支援専門員会</w:t>
                            </w:r>
                          </w:p>
                          <w:p w:rsidR="00247E47" w:rsidRPr="007F33F4" w:rsidRDefault="00247E47" w:rsidP="00247E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 w:rsidRPr="007F33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 xml:space="preserve">ホームページ　</w:t>
                            </w:r>
                          </w:p>
                          <w:p w:rsidR="00247E47" w:rsidRPr="007F33F4" w:rsidRDefault="00247E47" w:rsidP="00247E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 w:rsidRPr="007F33F4"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  <w:t>http://www.kyotocm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2D2D" id="テキスト ボックス 7" o:spid="_x0000_s1041" type="#_x0000_t202" style="position:absolute;margin-left:389.25pt;margin-top:675.75pt;width:156pt;height:5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" filled="f" stroked="f" strokeweight=".5pt">
                <v:textbox>
                  <w:txbxContent>
                    <w:p w:rsidR="009D7A7E" w:rsidRPr="007F33F4" w:rsidRDefault="00247E47" w:rsidP="00247E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 w:rsidRPr="007F33F4"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京都府介護支援専門員会</w:t>
                      </w:r>
                    </w:p>
                    <w:p w:rsidR="00247E47" w:rsidRPr="007F33F4" w:rsidRDefault="00247E47" w:rsidP="00247E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 w:rsidRPr="007F33F4"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 xml:space="preserve">ホームページ　</w:t>
                      </w:r>
                    </w:p>
                    <w:p w:rsidR="00247E47" w:rsidRPr="007F33F4" w:rsidRDefault="00247E47" w:rsidP="00247E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 w:rsidRPr="007F33F4"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  <w:t>http://www.kyotocm.jp/</w:t>
                      </w:r>
                    </w:p>
                  </w:txbxContent>
                </v:textbox>
              </v:shape>
            </w:pict>
          </mc:Fallback>
        </mc:AlternateContent>
      </w:r>
      <w:r w:rsidR="006D6B1F">
        <w:rPr>
          <w:noProof/>
        </w:rPr>
        <w:drawing>
          <wp:anchor distT="0" distB="0" distL="114300" distR="114300" simplePos="0" relativeHeight="251663360" behindDoc="1" locked="0" layoutInCell="1" allowOverlap="1" wp14:anchorId="77A64572" wp14:editId="40C31B9A">
            <wp:simplePos x="0" y="0"/>
            <wp:positionH relativeFrom="column">
              <wp:posOffset>4841240</wp:posOffset>
            </wp:positionH>
            <wp:positionV relativeFrom="paragraph">
              <wp:posOffset>6791325</wp:posOffset>
            </wp:positionV>
            <wp:extent cx="2273306" cy="2727727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6" cy="272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4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58D1F" wp14:editId="74A3A07F">
                <wp:simplePos x="0" y="0"/>
                <wp:positionH relativeFrom="column">
                  <wp:posOffset>57150</wp:posOffset>
                </wp:positionH>
                <wp:positionV relativeFrom="paragraph">
                  <wp:posOffset>7705725</wp:posOffset>
                </wp:positionV>
                <wp:extent cx="4781550" cy="5810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95E57" w:rsidRPr="009D7A7E" w:rsidRDefault="00A95E57" w:rsidP="00A95E5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 w:rsidRPr="009D7A7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・広報紙「ケアマネ・ポート」をお届けします</w:t>
                            </w:r>
                          </w:p>
                          <w:p w:rsidR="00A95E57" w:rsidRPr="00A95E57" w:rsidRDefault="00A95E57" w:rsidP="00A95E5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95E57">
                              <w:rPr>
                                <w:rFonts w:ascii="メイリオ" w:eastAsia="メイリオ" w:hAnsi="メイリオ" w:cs="メイリオ" w:hint="eastAsia"/>
                              </w:rPr>
                              <w:t>会員限定の情報誌。介護保険最新情報の読み解きからブロックの活動紹介など</w:t>
                            </w:r>
                            <w:r w:rsidR="007F639E">
                              <w:rPr>
                                <w:rFonts w:ascii="メイリオ" w:eastAsia="メイリオ" w:hAnsi="メイリオ" w:cs="メイリオ" w:hint="eastAsia"/>
                              </w:rPr>
                              <w:t>を掲載</w:t>
                            </w:r>
                            <w:r w:rsidR="0091362C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8D1F" id="テキスト ボックス 27" o:spid="_x0000_s1042" type="#_x0000_t202" style="position:absolute;margin-left:4.5pt;margin-top:606.75pt;width:376.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" fillcolor="window" strokecolor="#b2a1c7 [1943]" strokeweight="2pt">
                <v:textbox>
                  <w:txbxContent>
                    <w:p w:rsidR="00A95E57" w:rsidRPr="009D7A7E" w:rsidRDefault="00A95E57" w:rsidP="00A95E5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 w:rsidRPr="009D7A7E"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・広報紙「ケアマネ・ポート」をお届けします</w:t>
                      </w:r>
                    </w:p>
                    <w:p w:rsidR="00A95E57" w:rsidRPr="00A95E57" w:rsidRDefault="00A95E57" w:rsidP="00A95E5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95E57">
                        <w:rPr>
                          <w:rFonts w:ascii="メイリオ" w:eastAsia="メイリオ" w:hAnsi="メイリオ" w:cs="メイリオ" w:hint="eastAsia"/>
                        </w:rPr>
                        <w:t>会員限定の情報誌。介護保険最新情報の読み解きからブロックの活動紹介など</w:t>
                      </w:r>
                      <w:r w:rsidR="007F639E">
                        <w:rPr>
                          <w:rFonts w:ascii="メイリオ" w:eastAsia="メイリオ" w:hAnsi="メイリオ" w:cs="メイリオ" w:hint="eastAsia"/>
                        </w:rPr>
                        <w:t>を掲載</w:t>
                      </w:r>
                      <w:r w:rsidR="0091362C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63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117DB" wp14:editId="760CFFCD">
                <wp:simplePos x="0" y="0"/>
                <wp:positionH relativeFrom="column">
                  <wp:posOffset>57150</wp:posOffset>
                </wp:positionH>
                <wp:positionV relativeFrom="paragraph">
                  <wp:posOffset>8362950</wp:posOffset>
                </wp:positionV>
                <wp:extent cx="4781550" cy="11620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72CBE" w:rsidRDefault="00A72CBE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・</w:t>
                            </w: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F497A" w:themeColor="accent4" w:themeShade="BF"/>
                              </w:rPr>
                              <w:t>本会が発行・斡旋する書籍を会員価格で購入できます。</w:t>
                            </w:r>
                          </w:p>
                          <w:p w:rsidR="006D633D" w:rsidRDefault="00A72CBE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37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▼災害対応マニュアル</w:t>
                            </w: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>＜大規模災害を経験した介護支援専門員が作成！＞</w:t>
                            </w:r>
                          </w:p>
                          <w:p w:rsidR="00A72CBE" w:rsidRPr="00A72CBE" w:rsidRDefault="00A72CBE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非会員1,500円 </w:t>
                            </w:r>
                            <w:r w:rsidR="006D633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>会員1,200円</w:t>
                            </w:r>
                          </w:p>
                          <w:p w:rsidR="00A72CBE" w:rsidRPr="00A72CBE" w:rsidRDefault="00A72CBE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>▼</w:t>
                            </w:r>
                            <w:r w:rsidRPr="00137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ケアマネジャーのための医療職との連携ハンドブック</w:t>
                            </w:r>
                          </w:p>
                          <w:p w:rsidR="00A72CBE" w:rsidRPr="00A72CBE" w:rsidRDefault="00A72CBE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＜よくわかる医療職との連携指南書！＞非会員1,500円 </w:t>
                            </w:r>
                            <w:r w:rsidR="006D633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>会員1,200円</w:t>
                            </w:r>
                          </w:p>
                          <w:p w:rsidR="00A72CBE" w:rsidRPr="00137F78" w:rsidRDefault="00A72CBE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37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▼主任ハンドブック</w:t>
                            </w:r>
                          </w:p>
                          <w:p w:rsidR="006D633D" w:rsidRPr="00A72CBE" w:rsidRDefault="00A72CBE" w:rsidP="006D633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>＜ステップアップのための育成・実践書＞</w:t>
                            </w:r>
                            <w:r w:rsidR="006D633D"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非会員3,240円 </w:t>
                            </w:r>
                            <w:r w:rsidR="006D633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="006D633D" w:rsidRPr="00A72CBE">
                              <w:rPr>
                                <w:rFonts w:ascii="メイリオ" w:eastAsia="メイリオ" w:hAnsi="メイリオ" w:cs="メイリオ" w:hint="eastAsia"/>
                              </w:rPr>
                              <w:t>会員2,900円</w:t>
                            </w:r>
                          </w:p>
                          <w:p w:rsidR="006D633D" w:rsidRPr="006D633D" w:rsidRDefault="006D633D" w:rsidP="00A72CB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17DB" id="テキスト ボックス 31" o:spid="_x0000_s1043" type="#_x0000_t202" style="position:absolute;margin-left:4.5pt;margin-top:658.5pt;width:376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" fillcolor="window" strokecolor="#b2a1c7 [1943]" strokeweight="2pt">
                <v:textbox>
                  <w:txbxContent>
                    <w:p w:rsidR="00A72CBE" w:rsidRDefault="00A72CBE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・</w:t>
                      </w:r>
                      <w:r w:rsidRPr="00A72CBE">
                        <w:rPr>
                          <w:rFonts w:ascii="メイリオ" w:eastAsia="メイリオ" w:hAnsi="メイリオ" w:cs="メイリオ" w:hint="eastAsia"/>
                          <w:b/>
                          <w:color w:val="5F497A" w:themeColor="accent4" w:themeShade="BF"/>
                        </w:rPr>
                        <w:t>本会が発行・斡旋する書籍を会員価格で購入できます。</w:t>
                      </w:r>
                    </w:p>
                    <w:p w:rsidR="006D633D" w:rsidRDefault="00A72CBE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137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▼災害対応マニュアル</w:t>
                      </w: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>＜大規模災害を経験した介護支援専門員が作成！＞</w:t>
                      </w:r>
                    </w:p>
                    <w:p w:rsidR="00A72CBE" w:rsidRPr="00A72CBE" w:rsidRDefault="00A72CBE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 xml:space="preserve">非会員1,500円 </w:t>
                      </w:r>
                      <w:r w:rsidR="006D633D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>会員1,200円</w:t>
                      </w:r>
                    </w:p>
                    <w:p w:rsidR="00A72CBE" w:rsidRPr="00A72CBE" w:rsidRDefault="00A72CBE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>▼</w:t>
                      </w:r>
                      <w:r w:rsidRPr="00137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ケアマネジャーのための医療職との連携ハンドブック</w:t>
                      </w:r>
                    </w:p>
                    <w:p w:rsidR="00A72CBE" w:rsidRPr="00A72CBE" w:rsidRDefault="00A72CBE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 xml:space="preserve">＜よくわかる医療職との連携指南書！＞非会員1,500円 </w:t>
                      </w:r>
                      <w:r w:rsidR="006D633D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>会員1,200円</w:t>
                      </w:r>
                    </w:p>
                    <w:p w:rsidR="00A72CBE" w:rsidRPr="00137F78" w:rsidRDefault="00A72CBE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37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▼主任ハンドブック</w:t>
                      </w:r>
                    </w:p>
                    <w:p w:rsidR="006D633D" w:rsidRPr="00A72CBE" w:rsidRDefault="00A72CBE" w:rsidP="006D633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72CBE">
                        <w:rPr>
                          <w:rFonts w:ascii="メイリオ" w:eastAsia="メイリオ" w:hAnsi="メイリオ" w:cs="メイリオ" w:hint="eastAsia"/>
                        </w:rPr>
                        <w:t>＜ステップアップのための育成・実践書＞</w:t>
                      </w:r>
                      <w:r w:rsidR="006D633D" w:rsidRPr="00A72CBE">
                        <w:rPr>
                          <w:rFonts w:ascii="メイリオ" w:eastAsia="メイリオ" w:hAnsi="メイリオ" w:cs="メイリオ" w:hint="eastAsia"/>
                        </w:rPr>
                        <w:t xml:space="preserve">非会員3,240円 </w:t>
                      </w:r>
                      <w:r w:rsidR="006D633D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="006D633D" w:rsidRPr="00A72CBE">
                        <w:rPr>
                          <w:rFonts w:ascii="メイリオ" w:eastAsia="メイリオ" w:hAnsi="メイリオ" w:cs="メイリオ" w:hint="eastAsia"/>
                        </w:rPr>
                        <w:t>会員2,900円</w:t>
                      </w:r>
                    </w:p>
                    <w:p w:rsidR="006D633D" w:rsidRPr="006D633D" w:rsidRDefault="006D633D" w:rsidP="00A72CB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2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ADC55" wp14:editId="13B36D11">
                <wp:simplePos x="0" y="0"/>
                <wp:positionH relativeFrom="column">
                  <wp:posOffset>247650</wp:posOffset>
                </wp:positionH>
                <wp:positionV relativeFrom="paragraph">
                  <wp:posOffset>9649460</wp:posOffset>
                </wp:positionV>
                <wp:extent cx="2981325" cy="666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97A" w:rsidRPr="00A72CBE" w:rsidRDefault="00C2497A">
                            <w:pPr>
                              <w:rPr>
                                <w:i/>
                              </w:rPr>
                            </w:pPr>
                            <w:r w:rsidRPr="00A72CBE">
                              <w:rPr>
                                <w:rFonts w:ascii="メイリオ" w:eastAsia="メイリオ" w:hAnsi="メイリオ" w:cs="メイリオ"/>
                                <w:i/>
                                <w:noProof/>
                              </w:rPr>
                              <w:drawing>
                                <wp:inline distT="0" distB="0" distL="0" distR="0" wp14:anchorId="6B2A954C" wp14:editId="5BAE73CD">
                                  <wp:extent cx="2790825" cy="568308"/>
                                  <wp:effectExtent l="0" t="0" r="0" b="381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公益ロゴ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3240" cy="56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ADC55" id="テキスト ボックス 8" o:spid="_x0000_s1044" type="#_x0000_t202" style="position:absolute;margin-left:19.5pt;margin-top:759.8pt;width:234.75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" filled="f" stroked="f" strokeweight=".5pt">
                <v:textbox>
                  <w:txbxContent>
                    <w:p w:rsidR="00C2497A" w:rsidRPr="00A72CBE" w:rsidRDefault="00C2497A">
                      <w:pPr>
                        <w:rPr>
                          <w:i/>
                        </w:rPr>
                      </w:pPr>
                      <w:r w:rsidRPr="00A72CBE">
                        <w:rPr>
                          <w:rFonts w:ascii="メイリオ" w:eastAsia="メイリオ" w:hAnsi="メイリオ" w:cs="メイリオ"/>
                          <w:i/>
                          <w:noProof/>
                        </w:rPr>
                        <w:drawing>
                          <wp:inline distT="0" distB="0" distL="0" distR="0" wp14:anchorId="6B2A954C" wp14:editId="5BAE73CD">
                            <wp:extent cx="2790825" cy="568308"/>
                            <wp:effectExtent l="0" t="0" r="0" b="381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公益ロゴ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3240" cy="56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867F3" w:rsidSect="003B22B0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B9" w:rsidRDefault="00B214B9" w:rsidP="007C607E">
      <w:r>
        <w:separator/>
      </w:r>
    </w:p>
  </w:endnote>
  <w:endnote w:type="continuationSeparator" w:id="0">
    <w:p w:rsidR="00B214B9" w:rsidRDefault="00B214B9" w:rsidP="007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B9" w:rsidRDefault="00B214B9" w:rsidP="007C607E">
      <w:r>
        <w:separator/>
      </w:r>
    </w:p>
  </w:footnote>
  <w:footnote w:type="continuationSeparator" w:id="0">
    <w:p w:rsidR="00B214B9" w:rsidRDefault="00B214B9" w:rsidP="007C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DA"/>
    <w:rsid w:val="00022FD2"/>
    <w:rsid w:val="00043AE7"/>
    <w:rsid w:val="000452D1"/>
    <w:rsid w:val="0004549C"/>
    <w:rsid w:val="00064C8F"/>
    <w:rsid w:val="000757CA"/>
    <w:rsid w:val="00087E6D"/>
    <w:rsid w:val="000D08F0"/>
    <w:rsid w:val="000F174A"/>
    <w:rsid w:val="000F7117"/>
    <w:rsid w:val="00115AD1"/>
    <w:rsid w:val="00117DA1"/>
    <w:rsid w:val="00131849"/>
    <w:rsid w:val="00137F78"/>
    <w:rsid w:val="001512D1"/>
    <w:rsid w:val="00173FDE"/>
    <w:rsid w:val="001A0C6E"/>
    <w:rsid w:val="001D5EDA"/>
    <w:rsid w:val="001F5948"/>
    <w:rsid w:val="0020015C"/>
    <w:rsid w:val="002161D0"/>
    <w:rsid w:val="00224271"/>
    <w:rsid w:val="00247E47"/>
    <w:rsid w:val="002849E7"/>
    <w:rsid w:val="00292515"/>
    <w:rsid w:val="002A7B0B"/>
    <w:rsid w:val="002C199D"/>
    <w:rsid w:val="003156CD"/>
    <w:rsid w:val="00317DB7"/>
    <w:rsid w:val="00330032"/>
    <w:rsid w:val="003705A3"/>
    <w:rsid w:val="00373B43"/>
    <w:rsid w:val="0038012E"/>
    <w:rsid w:val="00390809"/>
    <w:rsid w:val="003942A6"/>
    <w:rsid w:val="003B22B0"/>
    <w:rsid w:val="003D6708"/>
    <w:rsid w:val="003D6C97"/>
    <w:rsid w:val="003F5A05"/>
    <w:rsid w:val="00441991"/>
    <w:rsid w:val="00463813"/>
    <w:rsid w:val="00485865"/>
    <w:rsid w:val="004A1B92"/>
    <w:rsid w:val="004B0515"/>
    <w:rsid w:val="004B3757"/>
    <w:rsid w:val="004F3945"/>
    <w:rsid w:val="005154E6"/>
    <w:rsid w:val="005268EC"/>
    <w:rsid w:val="00580DE9"/>
    <w:rsid w:val="0059399F"/>
    <w:rsid w:val="005B3D4B"/>
    <w:rsid w:val="00636930"/>
    <w:rsid w:val="00657A39"/>
    <w:rsid w:val="00681275"/>
    <w:rsid w:val="00682C25"/>
    <w:rsid w:val="006A116A"/>
    <w:rsid w:val="006A514A"/>
    <w:rsid w:val="006C415C"/>
    <w:rsid w:val="006D5E72"/>
    <w:rsid w:val="006D633D"/>
    <w:rsid w:val="006D6B1F"/>
    <w:rsid w:val="006F7C26"/>
    <w:rsid w:val="0070651D"/>
    <w:rsid w:val="0070665B"/>
    <w:rsid w:val="00713C7A"/>
    <w:rsid w:val="00745605"/>
    <w:rsid w:val="007C5A54"/>
    <w:rsid w:val="007C607E"/>
    <w:rsid w:val="007D1858"/>
    <w:rsid w:val="007D6600"/>
    <w:rsid w:val="007E236C"/>
    <w:rsid w:val="007F33F4"/>
    <w:rsid w:val="007F4382"/>
    <w:rsid w:val="007F639E"/>
    <w:rsid w:val="00804682"/>
    <w:rsid w:val="00834505"/>
    <w:rsid w:val="00847201"/>
    <w:rsid w:val="00871575"/>
    <w:rsid w:val="008B00F7"/>
    <w:rsid w:val="008B0B29"/>
    <w:rsid w:val="008B0E7A"/>
    <w:rsid w:val="0091362C"/>
    <w:rsid w:val="0091449E"/>
    <w:rsid w:val="0093790C"/>
    <w:rsid w:val="00943ED6"/>
    <w:rsid w:val="00976BB1"/>
    <w:rsid w:val="009815EA"/>
    <w:rsid w:val="009916B2"/>
    <w:rsid w:val="009B744A"/>
    <w:rsid w:val="009D7A7E"/>
    <w:rsid w:val="00A27062"/>
    <w:rsid w:val="00A27B66"/>
    <w:rsid w:val="00A31C30"/>
    <w:rsid w:val="00A663AB"/>
    <w:rsid w:val="00A72CBE"/>
    <w:rsid w:val="00A741A5"/>
    <w:rsid w:val="00A85762"/>
    <w:rsid w:val="00A944B1"/>
    <w:rsid w:val="00A95E57"/>
    <w:rsid w:val="00A97B04"/>
    <w:rsid w:val="00AB1252"/>
    <w:rsid w:val="00B214B9"/>
    <w:rsid w:val="00B225F0"/>
    <w:rsid w:val="00B24DD2"/>
    <w:rsid w:val="00B5612E"/>
    <w:rsid w:val="00B74DA4"/>
    <w:rsid w:val="00B85736"/>
    <w:rsid w:val="00BA7003"/>
    <w:rsid w:val="00C10153"/>
    <w:rsid w:val="00C2497A"/>
    <w:rsid w:val="00C8587A"/>
    <w:rsid w:val="00C867F3"/>
    <w:rsid w:val="00C97401"/>
    <w:rsid w:val="00CA7708"/>
    <w:rsid w:val="00CB22FC"/>
    <w:rsid w:val="00D00C4D"/>
    <w:rsid w:val="00D34E92"/>
    <w:rsid w:val="00D36EA5"/>
    <w:rsid w:val="00D51074"/>
    <w:rsid w:val="00D56700"/>
    <w:rsid w:val="00D8229B"/>
    <w:rsid w:val="00DA082C"/>
    <w:rsid w:val="00DB3CC6"/>
    <w:rsid w:val="00DB4894"/>
    <w:rsid w:val="00DE0344"/>
    <w:rsid w:val="00DF2D4F"/>
    <w:rsid w:val="00E008D7"/>
    <w:rsid w:val="00E15B0A"/>
    <w:rsid w:val="00E24B84"/>
    <w:rsid w:val="00E35F05"/>
    <w:rsid w:val="00E52F40"/>
    <w:rsid w:val="00EB55AB"/>
    <w:rsid w:val="00EC57DA"/>
    <w:rsid w:val="00EC6B02"/>
    <w:rsid w:val="00EE423E"/>
    <w:rsid w:val="00EF3573"/>
    <w:rsid w:val="00F1694F"/>
    <w:rsid w:val="00F422CC"/>
    <w:rsid w:val="00F511D3"/>
    <w:rsid w:val="00F7627D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E339F6C-8F26-4899-B918-11C9F36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7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07E"/>
  </w:style>
  <w:style w:type="paragraph" w:styleId="a7">
    <w:name w:val="footer"/>
    <w:basedOn w:val="a"/>
    <w:link w:val="a8"/>
    <w:uiPriority w:val="99"/>
    <w:unhideWhenUsed/>
    <w:rsid w:val="007C6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07E"/>
  </w:style>
  <w:style w:type="paragraph" w:styleId="a9">
    <w:name w:val="Date"/>
    <w:basedOn w:val="a"/>
    <w:next w:val="a"/>
    <w:link w:val="aa"/>
    <w:uiPriority w:val="99"/>
    <w:semiHidden/>
    <w:unhideWhenUsed/>
    <w:rsid w:val="006A116A"/>
  </w:style>
  <w:style w:type="character" w:customStyle="1" w:styleId="aa">
    <w:name w:val="日付 (文字)"/>
    <w:basedOn w:val="a0"/>
    <w:link w:val="a9"/>
    <w:uiPriority w:val="99"/>
    <w:semiHidden/>
    <w:rsid w:val="006A116A"/>
  </w:style>
  <w:style w:type="table" w:styleId="ab">
    <w:name w:val="Table Grid"/>
    <w:basedOn w:val="a1"/>
    <w:uiPriority w:val="39"/>
    <w:rsid w:val="00064C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5789-A63C-486A-8511-8DDE52E1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_matsuda</dc:creator>
  <cp:lastModifiedBy>kazumi_matsuda</cp:lastModifiedBy>
  <cp:revision>65</cp:revision>
  <cp:lastPrinted>2016-11-25T06:17:00Z</cp:lastPrinted>
  <dcterms:created xsi:type="dcterms:W3CDTF">2014-11-21T07:02:00Z</dcterms:created>
  <dcterms:modified xsi:type="dcterms:W3CDTF">2016-12-02T01:08:00Z</dcterms:modified>
</cp:coreProperties>
</file>